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94" w:rsidRPr="00FC15D2" w:rsidRDefault="00E51737" w:rsidP="007E061E">
      <w:pPr>
        <w:jc w:val="center"/>
        <w:rPr>
          <w:b/>
          <w:sz w:val="32"/>
          <w:szCs w:val="32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pt;visibility:visible">
            <v:imagedata r:id="rId7" o:title=""/>
          </v:shape>
        </w:pict>
      </w:r>
    </w:p>
    <w:p w:rsidR="00EE1994" w:rsidRPr="00FC15D2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FC15D2">
        <w:rPr>
          <w:b/>
          <w:sz w:val="32"/>
          <w:szCs w:val="32"/>
          <w:lang w:eastAsia="en-US"/>
        </w:rPr>
        <w:t>СЕЛЬСКИЙ СОВЕТ</w:t>
      </w:r>
    </w:p>
    <w:p w:rsidR="00EE1994" w:rsidRPr="00FC15D2" w:rsidRDefault="00154636" w:rsidP="007E061E">
      <w:pPr>
        <w:jc w:val="center"/>
        <w:rPr>
          <w:b/>
          <w:sz w:val="32"/>
          <w:szCs w:val="32"/>
          <w:lang w:eastAsia="en-US"/>
        </w:rPr>
      </w:pPr>
      <w:r w:rsidRPr="00FC15D2">
        <w:rPr>
          <w:b/>
          <w:sz w:val="32"/>
          <w:szCs w:val="32"/>
          <w:lang w:eastAsia="en-US"/>
        </w:rPr>
        <w:t>ГЛУХОВСКОГО</w:t>
      </w:r>
      <w:r w:rsidR="00EE1994" w:rsidRPr="00FC15D2">
        <w:rPr>
          <w:b/>
          <w:sz w:val="32"/>
          <w:szCs w:val="32"/>
          <w:lang w:eastAsia="en-US"/>
        </w:rPr>
        <w:t xml:space="preserve"> СЕЛЬСОВЕТА</w:t>
      </w:r>
    </w:p>
    <w:p w:rsidR="00EE1994" w:rsidRPr="00FC15D2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FC15D2">
        <w:rPr>
          <w:b/>
          <w:sz w:val="32"/>
          <w:szCs w:val="32"/>
          <w:lang w:eastAsia="en-US"/>
        </w:rPr>
        <w:t>ВОСКРЕСЕНСКОГО МУНИЦИПАЛЬНОГО РАЙОНА</w:t>
      </w:r>
    </w:p>
    <w:p w:rsidR="00EE1994" w:rsidRPr="00FC15D2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FC15D2">
        <w:rPr>
          <w:b/>
          <w:sz w:val="32"/>
          <w:szCs w:val="32"/>
          <w:lang w:eastAsia="en-US"/>
        </w:rPr>
        <w:t>НИЖЕГОРОДСКОЙ ОБЛАСТИ</w:t>
      </w:r>
    </w:p>
    <w:p w:rsidR="00EE1994" w:rsidRPr="00FC15D2" w:rsidRDefault="00EE1994" w:rsidP="007E061E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 w:rsidRPr="00FC15D2">
        <w:rPr>
          <w:b/>
          <w:sz w:val="32"/>
          <w:szCs w:val="32"/>
          <w:lang w:eastAsia="en-US"/>
        </w:rPr>
        <w:t>РЕШЕНИЕ</w:t>
      </w:r>
    </w:p>
    <w:p w:rsidR="00B84205" w:rsidRPr="00FC15D2" w:rsidRDefault="006F51BD" w:rsidP="00B84205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 w:rsidRPr="00FC15D2">
        <w:rPr>
          <w:sz w:val="28"/>
          <w:szCs w:val="28"/>
          <w:lang w:eastAsia="en-US"/>
        </w:rPr>
        <w:t>24 ноября</w:t>
      </w:r>
      <w:r w:rsidR="00154636" w:rsidRPr="00FC15D2">
        <w:rPr>
          <w:sz w:val="28"/>
          <w:szCs w:val="28"/>
          <w:lang w:eastAsia="en-US"/>
        </w:rPr>
        <w:t xml:space="preserve"> 202</w:t>
      </w:r>
      <w:r w:rsidR="00657A25" w:rsidRPr="00FC15D2">
        <w:rPr>
          <w:sz w:val="28"/>
          <w:szCs w:val="28"/>
          <w:lang w:eastAsia="en-US"/>
        </w:rPr>
        <w:t>1</w:t>
      </w:r>
      <w:r w:rsidR="00D7041E" w:rsidRPr="00FC15D2">
        <w:rPr>
          <w:sz w:val="28"/>
          <w:szCs w:val="28"/>
          <w:lang w:eastAsia="en-US"/>
        </w:rPr>
        <w:t xml:space="preserve"> года</w:t>
      </w:r>
      <w:r w:rsidR="00EE1994" w:rsidRPr="00FC15D2">
        <w:rPr>
          <w:sz w:val="28"/>
          <w:szCs w:val="28"/>
          <w:lang w:eastAsia="en-US"/>
        </w:rPr>
        <w:tab/>
        <w:t>№</w:t>
      </w:r>
      <w:r w:rsidR="007D6ED7" w:rsidRPr="00FC15D2">
        <w:rPr>
          <w:sz w:val="28"/>
          <w:szCs w:val="28"/>
          <w:lang w:eastAsia="en-US"/>
        </w:rPr>
        <w:t xml:space="preserve"> </w:t>
      </w:r>
      <w:r w:rsidR="00657A25" w:rsidRPr="00FC15D2">
        <w:rPr>
          <w:sz w:val="28"/>
          <w:szCs w:val="28"/>
          <w:lang w:eastAsia="en-US"/>
        </w:rPr>
        <w:t>3</w:t>
      </w:r>
      <w:r w:rsidR="00FC15D2" w:rsidRPr="00FC15D2">
        <w:rPr>
          <w:sz w:val="28"/>
          <w:szCs w:val="28"/>
          <w:lang w:eastAsia="en-US"/>
        </w:rPr>
        <w:t>4</w:t>
      </w:r>
    </w:p>
    <w:p w:rsidR="00076C06" w:rsidRPr="00FC15D2" w:rsidRDefault="00076C06" w:rsidP="00B84205">
      <w:pPr>
        <w:tabs>
          <w:tab w:val="left" w:pos="8647"/>
        </w:tabs>
        <w:jc w:val="center"/>
        <w:rPr>
          <w:sz w:val="28"/>
          <w:szCs w:val="28"/>
          <w:lang w:eastAsia="en-US"/>
        </w:rPr>
      </w:pPr>
    </w:p>
    <w:p w:rsidR="00FC15D2" w:rsidRPr="00FC15D2" w:rsidRDefault="00FC15D2" w:rsidP="00FC15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C15D2">
        <w:rPr>
          <w:rFonts w:eastAsia="Calibri"/>
          <w:b/>
          <w:sz w:val="28"/>
          <w:szCs w:val="28"/>
          <w:lang w:eastAsia="en-US"/>
        </w:rPr>
        <w:t>О передаче полномочий по решению вопросов местного значения от органов местного самоуправления Глуховского сельсовета на уровень Воскресенского муниципального района Нижегородской области</w:t>
      </w:r>
    </w:p>
    <w:p w:rsidR="006426DA" w:rsidRPr="00FC15D2" w:rsidRDefault="006426DA" w:rsidP="006F51BD">
      <w:pPr>
        <w:ind w:firstLine="540"/>
        <w:jc w:val="both"/>
        <w:rPr>
          <w:sz w:val="28"/>
          <w:szCs w:val="28"/>
        </w:rPr>
      </w:pPr>
    </w:p>
    <w:p w:rsidR="00FC15D2" w:rsidRPr="00FC15D2" w:rsidRDefault="00FC15D2" w:rsidP="00FC15D2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 xml:space="preserve">В соответствии со статьями 14,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FC15D2">
        <w:rPr>
          <w:color w:val="000000"/>
          <w:sz w:val="24"/>
          <w:szCs w:val="24"/>
        </w:rPr>
        <w:t>порядком заключения соглашений между органами местного самоуправления Воскресенского муниципального района Нижегородской области и органами местного самоуправления поселений, входящих в состав Воскресенского муниципального района Нижегородской области, о передаче (принятии) осуществления части полномочий по решению вопросов местного значения</w:t>
      </w:r>
      <w:r w:rsidRPr="00FC15D2">
        <w:rPr>
          <w:sz w:val="24"/>
          <w:szCs w:val="24"/>
        </w:rPr>
        <w:t>, утвержденным решением Земского собрания  Воскресенского муниципального района 25 октября 2019 года № 100, Положением о порядке заключения соглашений органов местного самоуправления Глуховского сельсовета Воскресенского муниципального района с органами местного самоуправления Воскресенского муниципального района Нижегородской области, о передаче (принятии) части полномочий по решению вопросов местного значения, утвержденным решением сельского Совета Глуховского сельсовета 18 декабря 2019 года № 43, в целях обеспечения наиболее эффективного решения вопросов местного значения, улучшения уровня жизни населения района</w:t>
      </w:r>
    </w:p>
    <w:p w:rsidR="00FC15D2" w:rsidRPr="00FC15D2" w:rsidRDefault="00FC15D2" w:rsidP="00FC15D2">
      <w:pPr>
        <w:autoSpaceDE w:val="0"/>
        <w:autoSpaceDN w:val="0"/>
        <w:adjustRightInd w:val="0"/>
        <w:jc w:val="center"/>
        <w:rPr>
          <w:rFonts w:eastAsia="Calibri"/>
          <w:spacing w:val="60"/>
          <w:sz w:val="24"/>
          <w:szCs w:val="24"/>
        </w:rPr>
      </w:pPr>
      <w:r w:rsidRPr="00FC15D2">
        <w:rPr>
          <w:rFonts w:eastAsia="Calibri"/>
          <w:sz w:val="24"/>
          <w:szCs w:val="24"/>
        </w:rPr>
        <w:t xml:space="preserve">сельский Совет </w:t>
      </w:r>
      <w:r w:rsidRPr="00FC15D2">
        <w:rPr>
          <w:rFonts w:eastAsia="Calibri"/>
          <w:spacing w:val="60"/>
          <w:sz w:val="24"/>
          <w:szCs w:val="24"/>
        </w:rPr>
        <w:t>решил:</w:t>
      </w:r>
    </w:p>
    <w:p w:rsidR="00FC15D2" w:rsidRPr="00FC15D2" w:rsidRDefault="00FC15D2" w:rsidP="00FC15D2">
      <w:pPr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1.Считать целесообразным передачу в 2022 году от органов местного самоуправления  Глуховского сельсовета части полномочий, возложенных на поселения Федеральным законом от 06.10.2003 № 131-ФЗ «Об общих принципах организации местного самоуправления в Российской Федерации» и законом Нижегородской области от 5 ноября 2014 г № 150 «О закреплении за сельскими поселениями Нижегородской области вопросов местного значения», по следующим вопросам местного значения: согласно приложения 1</w:t>
      </w:r>
    </w:p>
    <w:p w:rsidR="00FC15D2" w:rsidRPr="00FC15D2" w:rsidRDefault="00FC15D2" w:rsidP="00FC15D2">
      <w:pPr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2.Объем межбюджетных трансфертов, необходимых для решения делегируемых полномочий по вопросам местного значения и подлежащих передаче из бюджета сельсовета в бюджет района, предусмотреть в сумме 144 200 (сто сорок четыре тысячи двести) рублей.</w:t>
      </w:r>
    </w:p>
    <w:p w:rsidR="00FC15D2" w:rsidRPr="00FC15D2" w:rsidRDefault="00FC15D2" w:rsidP="00FC15D2">
      <w:pPr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 xml:space="preserve">3.Передать администрации района право разрабатывать и принимать муниципальные правовые акты по кругу полномочий, передаваемых настоящим решением, выносить проекты нормативных правовых актов, в установленных законодательством случаях, на рассмотрение Земского собрания района либо сельского Совета. </w:t>
      </w:r>
    </w:p>
    <w:p w:rsidR="00FC15D2" w:rsidRPr="00FC15D2" w:rsidRDefault="00FC15D2" w:rsidP="00FC15D2">
      <w:pPr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4.Поручить главе администрации Глуховского сельсовета Дубовой Ирине Юрьевне заключить соглашение о делегировании полномочий по исполнению вопросов местного значения органам местного самоуправления Воскресенского района на 2022 год с главой местного самоуправления района.</w:t>
      </w:r>
    </w:p>
    <w:p w:rsidR="00FC15D2" w:rsidRDefault="00FC15D2" w:rsidP="00FC15D2">
      <w:pPr>
        <w:ind w:firstLine="567"/>
        <w:jc w:val="both"/>
        <w:rPr>
          <w:sz w:val="24"/>
          <w:szCs w:val="24"/>
        </w:rPr>
      </w:pPr>
    </w:p>
    <w:p w:rsidR="00FC15D2" w:rsidRPr="00FC15D2" w:rsidRDefault="00FC15D2" w:rsidP="00FC15D2">
      <w:pPr>
        <w:ind w:firstLine="567"/>
        <w:jc w:val="both"/>
        <w:rPr>
          <w:sz w:val="24"/>
          <w:szCs w:val="24"/>
        </w:rPr>
      </w:pPr>
    </w:p>
    <w:p w:rsidR="00FC15D2" w:rsidRPr="00E546A0" w:rsidRDefault="00FC15D2" w:rsidP="00FC15D2">
      <w:pPr>
        <w:jc w:val="both"/>
        <w:rPr>
          <w:sz w:val="24"/>
          <w:szCs w:val="24"/>
        </w:rPr>
      </w:pPr>
      <w:r w:rsidRPr="00FC15D2">
        <w:rPr>
          <w:sz w:val="24"/>
          <w:szCs w:val="24"/>
        </w:rPr>
        <w:t>Глава местного самоуправления                                                          К.Г. Крускин</w:t>
      </w:r>
    </w:p>
    <w:p w:rsidR="00076C06" w:rsidRPr="006426DA" w:rsidRDefault="00076C06" w:rsidP="006426DA">
      <w:pPr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FC15D2" w:rsidRPr="00FC15D2" w:rsidRDefault="00FC15D2" w:rsidP="00FC15D2">
      <w:pPr>
        <w:jc w:val="right"/>
        <w:rPr>
          <w:b/>
          <w:sz w:val="22"/>
          <w:szCs w:val="22"/>
        </w:rPr>
      </w:pPr>
      <w:r w:rsidRPr="00FC15D2">
        <w:rPr>
          <w:b/>
          <w:sz w:val="22"/>
          <w:szCs w:val="22"/>
        </w:rPr>
        <w:lastRenderedPageBreak/>
        <w:t>Приложение 1</w:t>
      </w:r>
    </w:p>
    <w:p w:rsidR="00FC15D2" w:rsidRPr="00FC15D2" w:rsidRDefault="00FC15D2" w:rsidP="00FC15D2">
      <w:pPr>
        <w:jc w:val="right"/>
        <w:rPr>
          <w:sz w:val="22"/>
          <w:szCs w:val="22"/>
        </w:rPr>
      </w:pPr>
      <w:r w:rsidRPr="00FC15D2">
        <w:rPr>
          <w:sz w:val="22"/>
          <w:szCs w:val="22"/>
        </w:rPr>
        <w:t>к решению сельского Совета</w:t>
      </w:r>
    </w:p>
    <w:p w:rsidR="00FC15D2" w:rsidRPr="00FC15D2" w:rsidRDefault="00FC15D2" w:rsidP="00FC15D2">
      <w:pPr>
        <w:jc w:val="right"/>
        <w:rPr>
          <w:sz w:val="22"/>
          <w:szCs w:val="22"/>
        </w:rPr>
      </w:pPr>
      <w:r w:rsidRPr="00FC15D2">
        <w:rPr>
          <w:sz w:val="22"/>
          <w:szCs w:val="22"/>
        </w:rPr>
        <w:t xml:space="preserve"> Глуховского сельсовета</w:t>
      </w:r>
    </w:p>
    <w:p w:rsidR="00FC15D2" w:rsidRPr="00FC15D2" w:rsidRDefault="00FC15D2" w:rsidP="00FC15D2">
      <w:pPr>
        <w:jc w:val="right"/>
        <w:rPr>
          <w:sz w:val="22"/>
          <w:szCs w:val="22"/>
        </w:rPr>
      </w:pPr>
      <w:r w:rsidRPr="00FC15D2">
        <w:rPr>
          <w:sz w:val="22"/>
          <w:szCs w:val="22"/>
        </w:rPr>
        <w:t xml:space="preserve">от </w:t>
      </w:r>
      <w:r>
        <w:rPr>
          <w:sz w:val="22"/>
          <w:szCs w:val="22"/>
        </w:rPr>
        <w:t>24</w:t>
      </w:r>
      <w:r w:rsidRPr="00FC15D2">
        <w:rPr>
          <w:sz w:val="22"/>
          <w:szCs w:val="22"/>
        </w:rPr>
        <w:t>.11.202</w:t>
      </w:r>
      <w:r>
        <w:rPr>
          <w:sz w:val="22"/>
          <w:szCs w:val="22"/>
        </w:rPr>
        <w:t>1</w:t>
      </w:r>
      <w:r w:rsidRPr="00FC15D2">
        <w:rPr>
          <w:sz w:val="22"/>
          <w:szCs w:val="22"/>
        </w:rPr>
        <w:t xml:space="preserve"> г. №</w:t>
      </w:r>
      <w:r>
        <w:rPr>
          <w:sz w:val="22"/>
          <w:szCs w:val="22"/>
        </w:rPr>
        <w:t>34</w:t>
      </w:r>
    </w:p>
    <w:p w:rsidR="00FC15D2" w:rsidRPr="00FC15D2" w:rsidRDefault="00FC15D2" w:rsidP="00FC15D2">
      <w:pPr>
        <w:widowControl w:val="0"/>
        <w:autoSpaceDE w:val="0"/>
        <w:spacing w:line="100" w:lineRule="atLeast"/>
        <w:jc w:val="center"/>
        <w:rPr>
          <w:rFonts w:eastAsia="Calibri"/>
          <w:sz w:val="22"/>
          <w:szCs w:val="22"/>
          <w:lang w:eastAsia="ar-SA"/>
        </w:rPr>
      </w:pPr>
      <w:r w:rsidRPr="00FC15D2">
        <w:rPr>
          <w:rFonts w:eastAsia="Calibri"/>
          <w:sz w:val="22"/>
          <w:szCs w:val="22"/>
          <w:lang w:eastAsia="ar-SA"/>
        </w:rPr>
        <w:t xml:space="preserve">Перечень </w:t>
      </w:r>
    </w:p>
    <w:p w:rsidR="00FC15D2" w:rsidRPr="00FC15D2" w:rsidRDefault="00FC15D2" w:rsidP="00FC15D2">
      <w:pPr>
        <w:widowControl w:val="0"/>
        <w:autoSpaceDE w:val="0"/>
        <w:spacing w:line="100" w:lineRule="atLeast"/>
        <w:jc w:val="center"/>
        <w:rPr>
          <w:rFonts w:eastAsia="Calibri"/>
          <w:sz w:val="22"/>
          <w:szCs w:val="22"/>
          <w:lang w:eastAsia="ar-SA"/>
        </w:rPr>
      </w:pPr>
      <w:r w:rsidRPr="00FC15D2">
        <w:rPr>
          <w:rFonts w:eastAsia="Calibri"/>
          <w:sz w:val="22"/>
          <w:szCs w:val="22"/>
          <w:lang w:eastAsia="ar-SA"/>
        </w:rPr>
        <w:t>части полномочий администрации Глуховского сельсовета по решению вопросов местного значения принимаемых для исполнения администрацией Воскресенского муниципального района</w:t>
      </w:r>
    </w:p>
    <w:p w:rsidR="00FC15D2" w:rsidRPr="00FC15D2" w:rsidRDefault="00FC15D2" w:rsidP="00FC15D2">
      <w:pPr>
        <w:jc w:val="both"/>
        <w:rPr>
          <w:sz w:val="24"/>
          <w:szCs w:val="24"/>
        </w:rPr>
      </w:pPr>
    </w:p>
    <w:p w:rsidR="00FC15D2" w:rsidRPr="00FC15D2" w:rsidRDefault="00FC15D2" w:rsidP="00FC15D2">
      <w:pPr>
        <w:ind w:firstLine="567"/>
        <w:jc w:val="both"/>
        <w:rPr>
          <w:sz w:val="24"/>
          <w:szCs w:val="24"/>
        </w:rPr>
      </w:pPr>
    </w:p>
    <w:p w:rsidR="00FC15D2" w:rsidRPr="00FC15D2" w:rsidRDefault="00FC15D2" w:rsidP="00FC15D2">
      <w:pPr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1.Владение, пользование и распоряжение имуществом, находящимся в муниципальной собственности сельсовета, в том числе:</w:t>
      </w:r>
    </w:p>
    <w:p w:rsidR="00FC15D2" w:rsidRPr="00FC15D2" w:rsidRDefault="00FC15D2" w:rsidP="00FC15D2">
      <w:pPr>
        <w:widowControl w:val="0"/>
        <w:shd w:val="clear" w:color="auto" w:fill="FFFFFF"/>
        <w:tabs>
          <w:tab w:val="left" w:pos="379"/>
        </w:tabs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pacing w:val="-6"/>
          <w:sz w:val="24"/>
          <w:szCs w:val="24"/>
        </w:rPr>
        <w:t xml:space="preserve">1.1.Учёт и ведение реестра муниципального имущества. Передача имущества </w:t>
      </w:r>
      <w:r w:rsidRPr="00FC15D2">
        <w:rPr>
          <w:spacing w:val="-5"/>
          <w:sz w:val="24"/>
          <w:szCs w:val="24"/>
        </w:rPr>
        <w:t xml:space="preserve">внутри муниципальных образований и в государственную собственность </w:t>
      </w:r>
      <w:r w:rsidRPr="00FC15D2">
        <w:rPr>
          <w:spacing w:val="-6"/>
          <w:sz w:val="24"/>
          <w:szCs w:val="24"/>
        </w:rPr>
        <w:t>субъекта Федерации.</w:t>
      </w:r>
    </w:p>
    <w:p w:rsidR="00FC15D2" w:rsidRPr="00FC15D2" w:rsidRDefault="00FC15D2" w:rsidP="00FC15D2">
      <w:pPr>
        <w:widowControl w:val="0"/>
        <w:shd w:val="clear" w:color="auto" w:fill="FFFFFF"/>
        <w:tabs>
          <w:tab w:val="left" w:pos="379"/>
        </w:tabs>
        <w:spacing w:line="276" w:lineRule="auto"/>
        <w:ind w:firstLine="567"/>
        <w:jc w:val="both"/>
        <w:rPr>
          <w:spacing w:val="-19"/>
          <w:sz w:val="24"/>
          <w:szCs w:val="24"/>
        </w:rPr>
      </w:pPr>
      <w:r w:rsidRPr="00FC15D2">
        <w:rPr>
          <w:spacing w:val="-5"/>
          <w:sz w:val="24"/>
          <w:szCs w:val="24"/>
        </w:rPr>
        <w:t xml:space="preserve">1.2.Осуществление процедур создания (учреждения) </w:t>
      </w:r>
      <w:r w:rsidRPr="00FC15D2">
        <w:rPr>
          <w:spacing w:val="-4"/>
          <w:sz w:val="24"/>
          <w:szCs w:val="24"/>
        </w:rPr>
        <w:t>муниципальных предприятий и учреждений (организаций).</w:t>
      </w:r>
    </w:p>
    <w:p w:rsidR="00FC15D2" w:rsidRPr="00FC15D2" w:rsidRDefault="00FC15D2" w:rsidP="00FC15D2">
      <w:pPr>
        <w:widowControl w:val="0"/>
        <w:shd w:val="clear" w:color="auto" w:fill="FFFFFF"/>
        <w:tabs>
          <w:tab w:val="left" w:pos="379"/>
        </w:tabs>
        <w:spacing w:line="276" w:lineRule="auto"/>
        <w:ind w:firstLine="567"/>
        <w:jc w:val="both"/>
        <w:rPr>
          <w:spacing w:val="-20"/>
          <w:sz w:val="24"/>
          <w:szCs w:val="24"/>
        </w:rPr>
      </w:pPr>
      <w:r w:rsidRPr="00FC15D2">
        <w:rPr>
          <w:spacing w:val="-2"/>
          <w:sz w:val="24"/>
          <w:szCs w:val="24"/>
        </w:rPr>
        <w:t xml:space="preserve">1.3.Закрепление муниципального имущества на праве хозяйственного </w:t>
      </w:r>
      <w:r w:rsidRPr="00FC15D2">
        <w:rPr>
          <w:spacing w:val="-3"/>
          <w:sz w:val="24"/>
          <w:szCs w:val="24"/>
        </w:rPr>
        <w:t xml:space="preserve">ведения (за предприятиями) и оперативного управления (за </w:t>
      </w:r>
      <w:r w:rsidRPr="00FC15D2">
        <w:rPr>
          <w:spacing w:val="-7"/>
          <w:sz w:val="24"/>
          <w:szCs w:val="24"/>
        </w:rPr>
        <w:t>учреждениями, организациями).</w:t>
      </w:r>
    </w:p>
    <w:p w:rsidR="00FC15D2" w:rsidRPr="00FC15D2" w:rsidRDefault="00FC15D2" w:rsidP="00FC15D2">
      <w:pPr>
        <w:widowControl w:val="0"/>
        <w:shd w:val="clear" w:color="auto" w:fill="FFFFFF"/>
        <w:tabs>
          <w:tab w:val="left" w:pos="379"/>
        </w:tabs>
        <w:spacing w:line="276" w:lineRule="auto"/>
        <w:ind w:firstLine="567"/>
        <w:jc w:val="both"/>
        <w:rPr>
          <w:spacing w:val="-18"/>
          <w:sz w:val="24"/>
          <w:szCs w:val="24"/>
        </w:rPr>
      </w:pPr>
      <w:r w:rsidRPr="00FC15D2">
        <w:rPr>
          <w:spacing w:val="-4"/>
          <w:sz w:val="24"/>
          <w:szCs w:val="24"/>
        </w:rPr>
        <w:t xml:space="preserve">1.4.Осуществление процедур приватизации, в том числе торгов муниципального имущества, включая земельные участки, </w:t>
      </w:r>
      <w:r w:rsidRPr="00FC15D2">
        <w:rPr>
          <w:spacing w:val="-6"/>
          <w:sz w:val="24"/>
          <w:szCs w:val="24"/>
        </w:rPr>
        <w:t>предусмотренных действующим законодательством.</w:t>
      </w:r>
    </w:p>
    <w:p w:rsidR="00FC15D2" w:rsidRPr="00FC15D2" w:rsidRDefault="00FC15D2" w:rsidP="00FC15D2">
      <w:pPr>
        <w:widowControl w:val="0"/>
        <w:shd w:val="clear" w:color="auto" w:fill="FFFFFF"/>
        <w:tabs>
          <w:tab w:val="left" w:pos="379"/>
        </w:tabs>
        <w:spacing w:line="276" w:lineRule="auto"/>
        <w:ind w:firstLine="567"/>
        <w:jc w:val="both"/>
        <w:rPr>
          <w:spacing w:val="-20"/>
          <w:sz w:val="24"/>
          <w:szCs w:val="24"/>
        </w:rPr>
      </w:pPr>
      <w:r w:rsidRPr="00FC15D2">
        <w:rPr>
          <w:spacing w:val="-4"/>
          <w:sz w:val="24"/>
          <w:szCs w:val="24"/>
        </w:rPr>
        <w:t xml:space="preserve">1.5.Осуществление процедур реформирования (в том числе </w:t>
      </w:r>
      <w:r w:rsidRPr="00FC15D2">
        <w:rPr>
          <w:spacing w:val="-5"/>
          <w:sz w:val="24"/>
          <w:szCs w:val="24"/>
        </w:rPr>
        <w:t xml:space="preserve">перепрофилирования) и ликвидации муниципальных предприятий и </w:t>
      </w:r>
      <w:r w:rsidRPr="00FC15D2">
        <w:rPr>
          <w:spacing w:val="-4"/>
          <w:sz w:val="24"/>
          <w:szCs w:val="24"/>
        </w:rPr>
        <w:t xml:space="preserve">учреждений (организаций), а также изъятия неиспользуемого имущества и передачи его </w:t>
      </w:r>
      <w:r w:rsidRPr="00FC15D2">
        <w:rPr>
          <w:spacing w:val="-6"/>
          <w:sz w:val="24"/>
          <w:szCs w:val="24"/>
        </w:rPr>
        <w:t>для эффективного использования другим лицам.</w:t>
      </w:r>
    </w:p>
    <w:p w:rsidR="00FC15D2" w:rsidRPr="00FC15D2" w:rsidRDefault="00FC15D2" w:rsidP="00FC15D2">
      <w:pPr>
        <w:widowControl w:val="0"/>
        <w:shd w:val="clear" w:color="auto" w:fill="FFFFFF"/>
        <w:tabs>
          <w:tab w:val="left" w:pos="379"/>
        </w:tabs>
        <w:spacing w:line="276" w:lineRule="auto"/>
        <w:ind w:firstLine="567"/>
        <w:jc w:val="both"/>
        <w:rPr>
          <w:spacing w:val="-20"/>
          <w:sz w:val="24"/>
          <w:szCs w:val="24"/>
        </w:rPr>
      </w:pPr>
      <w:r w:rsidRPr="00FC15D2">
        <w:rPr>
          <w:spacing w:val="-3"/>
          <w:sz w:val="24"/>
          <w:szCs w:val="24"/>
        </w:rPr>
        <w:t>1.6.Заключение</w:t>
      </w:r>
      <w:r w:rsidRPr="00FC15D2">
        <w:rPr>
          <w:sz w:val="24"/>
          <w:szCs w:val="24"/>
        </w:rPr>
        <w:t xml:space="preserve"> договоров о безвозмездной передаче жилья в </w:t>
      </w:r>
      <w:r w:rsidRPr="00FC15D2">
        <w:rPr>
          <w:spacing w:val="-6"/>
          <w:sz w:val="24"/>
          <w:szCs w:val="24"/>
        </w:rPr>
        <w:t>собственность граждан.</w:t>
      </w:r>
    </w:p>
    <w:p w:rsidR="00FC15D2" w:rsidRPr="00FC15D2" w:rsidRDefault="00FC15D2" w:rsidP="00FC15D2">
      <w:pPr>
        <w:widowControl w:val="0"/>
        <w:shd w:val="clear" w:color="auto" w:fill="FFFFFF"/>
        <w:tabs>
          <w:tab w:val="left" w:pos="379"/>
        </w:tabs>
        <w:spacing w:line="276" w:lineRule="auto"/>
        <w:ind w:firstLine="567"/>
        <w:jc w:val="both"/>
        <w:rPr>
          <w:spacing w:val="-20"/>
          <w:sz w:val="24"/>
          <w:szCs w:val="24"/>
        </w:rPr>
      </w:pPr>
      <w:r w:rsidRPr="00FC15D2">
        <w:rPr>
          <w:spacing w:val="5"/>
          <w:sz w:val="24"/>
          <w:szCs w:val="24"/>
        </w:rPr>
        <w:t xml:space="preserve">1.7.Заключение и расторжение договоров аренды, договоров безвозмездного пользования на объекты нежилого </w:t>
      </w:r>
      <w:r w:rsidRPr="00FC15D2">
        <w:rPr>
          <w:spacing w:val="-3"/>
          <w:sz w:val="24"/>
          <w:szCs w:val="24"/>
        </w:rPr>
        <w:t xml:space="preserve">фонда, ведение реестра арендаторов и пользователей, контроль поступления </w:t>
      </w:r>
      <w:r w:rsidRPr="00FC15D2">
        <w:rPr>
          <w:spacing w:val="-7"/>
          <w:sz w:val="24"/>
          <w:szCs w:val="24"/>
        </w:rPr>
        <w:t>арендных платежей.</w:t>
      </w:r>
    </w:p>
    <w:p w:rsidR="00FC15D2" w:rsidRPr="00FC15D2" w:rsidRDefault="00FC15D2" w:rsidP="00FC15D2">
      <w:pPr>
        <w:widowControl w:val="0"/>
        <w:shd w:val="clear" w:color="auto" w:fill="FFFFFF"/>
        <w:tabs>
          <w:tab w:val="left" w:pos="379"/>
        </w:tabs>
        <w:spacing w:line="276" w:lineRule="auto"/>
        <w:ind w:firstLine="567"/>
        <w:jc w:val="both"/>
        <w:rPr>
          <w:spacing w:val="-20"/>
          <w:sz w:val="24"/>
          <w:szCs w:val="24"/>
        </w:rPr>
      </w:pPr>
      <w:r w:rsidRPr="00FC15D2">
        <w:rPr>
          <w:spacing w:val="-2"/>
          <w:sz w:val="24"/>
          <w:szCs w:val="24"/>
        </w:rPr>
        <w:t>1.8.Заключение и расторжение договоров аренды земельных участков, ве</w:t>
      </w:r>
      <w:r w:rsidRPr="00FC15D2">
        <w:rPr>
          <w:spacing w:val="3"/>
          <w:sz w:val="24"/>
          <w:szCs w:val="24"/>
        </w:rPr>
        <w:t>дение реестра арендаторов и контроль поступления арендных п</w:t>
      </w:r>
      <w:r w:rsidRPr="00FC15D2">
        <w:rPr>
          <w:spacing w:val="-7"/>
          <w:sz w:val="24"/>
          <w:szCs w:val="24"/>
        </w:rPr>
        <w:t>латежей за землю.</w:t>
      </w:r>
    </w:p>
    <w:p w:rsidR="00FC15D2" w:rsidRPr="00FC15D2" w:rsidRDefault="00FC15D2" w:rsidP="00FC15D2">
      <w:pPr>
        <w:widowControl w:val="0"/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  <w:r w:rsidRPr="00FC15D2">
        <w:rPr>
          <w:spacing w:val="-3"/>
          <w:sz w:val="24"/>
          <w:szCs w:val="24"/>
        </w:rPr>
        <w:t xml:space="preserve">1.9.Организация и ведение работ по разграничению государственной </w:t>
      </w:r>
      <w:r w:rsidRPr="00FC15D2">
        <w:rPr>
          <w:spacing w:val="-6"/>
          <w:sz w:val="24"/>
          <w:szCs w:val="24"/>
        </w:rPr>
        <w:t>собственности на землю.</w:t>
      </w:r>
    </w:p>
    <w:p w:rsidR="00FC15D2" w:rsidRPr="00FC15D2" w:rsidRDefault="00FC15D2" w:rsidP="00FC15D2">
      <w:pPr>
        <w:widowControl w:val="0"/>
        <w:shd w:val="clear" w:color="auto" w:fill="FFFFFF"/>
        <w:spacing w:line="276" w:lineRule="auto"/>
        <w:ind w:firstLine="567"/>
        <w:jc w:val="both"/>
        <w:rPr>
          <w:spacing w:val="-5"/>
          <w:sz w:val="24"/>
          <w:szCs w:val="24"/>
        </w:rPr>
      </w:pPr>
      <w:r w:rsidRPr="00FC15D2">
        <w:rPr>
          <w:spacing w:val="-2"/>
          <w:sz w:val="24"/>
          <w:szCs w:val="24"/>
        </w:rPr>
        <w:t xml:space="preserve">1.10.Работа с обращениями граждан и подготовка распорядительных </w:t>
      </w:r>
      <w:r w:rsidRPr="00FC15D2">
        <w:rPr>
          <w:sz w:val="24"/>
          <w:szCs w:val="24"/>
        </w:rPr>
        <w:t xml:space="preserve">документов земельно-имущественных отношений, в том числе деятельность в сфере </w:t>
      </w:r>
      <w:r w:rsidRPr="00FC15D2">
        <w:rPr>
          <w:spacing w:val="-5"/>
          <w:sz w:val="24"/>
          <w:szCs w:val="24"/>
        </w:rPr>
        <w:t xml:space="preserve">оборота земель сельскохозяйственного назначения. </w:t>
      </w:r>
    </w:p>
    <w:p w:rsidR="00FC15D2" w:rsidRPr="00FC15D2" w:rsidRDefault="00FC15D2" w:rsidP="00FC15D2">
      <w:pPr>
        <w:widowControl w:val="0"/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  <w:r w:rsidRPr="00FC15D2">
        <w:rPr>
          <w:spacing w:val="-6"/>
          <w:sz w:val="24"/>
          <w:szCs w:val="24"/>
        </w:rPr>
        <w:t>1.11.Осуществление залоговых сделок с муниципальным имуществом.</w:t>
      </w:r>
    </w:p>
    <w:p w:rsidR="00FC15D2" w:rsidRPr="00FC15D2" w:rsidRDefault="00FC15D2" w:rsidP="00FC15D2">
      <w:pPr>
        <w:widowControl w:val="0"/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pacing w:val="-1"/>
          <w:sz w:val="24"/>
          <w:szCs w:val="24"/>
        </w:rPr>
        <w:t xml:space="preserve">1.12.Методическая и консультационная помощь гражданам и юридическим </w:t>
      </w:r>
      <w:r w:rsidRPr="00FC15D2">
        <w:rPr>
          <w:spacing w:val="-6"/>
          <w:sz w:val="24"/>
          <w:szCs w:val="24"/>
        </w:rPr>
        <w:t>лицам по имущественным вопросам.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bCs/>
          <w:sz w:val="24"/>
          <w:szCs w:val="24"/>
        </w:rPr>
        <w:t>2.Организация библиотечного обслуживания населения, комплектование и обеспечение сохранности библиотечных фондов библиотек сельсовета</w:t>
      </w:r>
      <w:r w:rsidRPr="00FC15D2">
        <w:rPr>
          <w:sz w:val="24"/>
          <w:szCs w:val="24"/>
        </w:rPr>
        <w:t>.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 xml:space="preserve">3.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8" w:history="1">
        <w:r w:rsidRPr="00FC15D2">
          <w:rPr>
            <w:color w:val="0000FF"/>
            <w:sz w:val="24"/>
            <w:szCs w:val="24"/>
            <w:u w:val="single"/>
          </w:rPr>
          <w:t>кодексом</w:t>
        </w:r>
      </w:hyperlink>
      <w:r w:rsidRPr="00FC15D2">
        <w:rPr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9" w:history="1">
        <w:r w:rsidRPr="00FC15D2">
          <w:rPr>
            <w:sz w:val="24"/>
            <w:szCs w:val="24"/>
          </w:rPr>
          <w:t>уведомлении</w:t>
        </w:r>
      </w:hyperlink>
      <w:r w:rsidRPr="00FC15D2">
        <w:rPr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</w:r>
      <w:r w:rsidRPr="00FC15D2">
        <w:rPr>
          <w:sz w:val="24"/>
          <w:szCs w:val="24"/>
        </w:rPr>
        <w:lastRenderedPageBreak/>
        <w:t xml:space="preserve">жилищного строительства или садового дома на земельном участке, уведомления о несоответствии указанных в </w:t>
      </w:r>
      <w:hyperlink r:id="rId10" w:history="1">
        <w:r w:rsidRPr="00FC15D2">
          <w:rPr>
            <w:sz w:val="24"/>
            <w:szCs w:val="24"/>
          </w:rPr>
          <w:t>уведомлении</w:t>
        </w:r>
      </w:hyperlink>
      <w:r w:rsidRPr="00FC15D2">
        <w:rPr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 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4.Осуществление муниципального жилищного контроля.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5.Участие в предупреждении и ликвидации последствий чрезвычайных ситуаций в границах поселения.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6.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7.Исполнение бюджета сельсовета и контроль исполнения данного бюджета.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 xml:space="preserve">8.Признание жилых домов (жилых помещений) непригодными для проживания. </w:t>
      </w:r>
      <w:bookmarkStart w:id="0" w:name="_GoBack"/>
      <w:bookmarkEnd w:id="0"/>
      <w:r w:rsidR="005B600D">
        <w:rPr>
          <w:sz w:val="24"/>
          <w:szCs w:val="24"/>
        </w:rPr>
        <w:t>Выд</w:t>
      </w:r>
      <w:r w:rsidRPr="00FC15D2">
        <w:rPr>
          <w:sz w:val="24"/>
          <w:szCs w:val="24"/>
        </w:rPr>
        <w:t>ача разрешения на переоборудование, перепланировку и перевод жилых помещений в разряд нежилых, нежилых помещений в жилой фонд.</w:t>
      </w:r>
    </w:p>
    <w:p w:rsidR="00FC15D2" w:rsidRPr="00FC15D2" w:rsidRDefault="00FC15D2" w:rsidP="00FC15D2">
      <w:pPr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9.Размещение муниципального заказа, в том числе:</w:t>
      </w:r>
    </w:p>
    <w:p w:rsidR="00FC15D2" w:rsidRPr="00FC15D2" w:rsidRDefault="00FC15D2" w:rsidP="00FC15D2">
      <w:pPr>
        <w:spacing w:line="276" w:lineRule="auto"/>
        <w:ind w:firstLine="567"/>
        <w:jc w:val="both"/>
        <w:rPr>
          <w:noProof/>
          <w:sz w:val="24"/>
          <w:szCs w:val="24"/>
        </w:rPr>
      </w:pPr>
      <w:r w:rsidRPr="00FC15D2">
        <w:rPr>
          <w:sz w:val="24"/>
          <w:szCs w:val="24"/>
        </w:rPr>
        <w:t xml:space="preserve">9.1.Размещение плана закупок и планов-графиков размещения заказов на поставки товаров, выполнение работ, оказание услуг для нужд сельсовета </w:t>
      </w:r>
      <w:r w:rsidRPr="00FC15D2">
        <w:rPr>
          <w:noProof/>
          <w:sz w:val="24"/>
          <w:szCs w:val="24"/>
        </w:rPr>
        <w:t>на официальном сайте в сети «Интернет».</w:t>
      </w:r>
    </w:p>
    <w:p w:rsidR="00FC15D2" w:rsidRPr="00FC15D2" w:rsidRDefault="00FC15D2" w:rsidP="00FC15D2">
      <w:pPr>
        <w:spacing w:line="276" w:lineRule="auto"/>
        <w:ind w:firstLine="567"/>
        <w:jc w:val="both"/>
        <w:rPr>
          <w:noProof/>
          <w:sz w:val="24"/>
          <w:szCs w:val="24"/>
        </w:rPr>
      </w:pPr>
      <w:r w:rsidRPr="00FC15D2">
        <w:rPr>
          <w:noProof/>
          <w:sz w:val="24"/>
          <w:szCs w:val="24"/>
        </w:rPr>
        <w:t>9.2.Осуществление процедур размещения муниципального заказа сельсовета (определение поставщиков, подрядчиков, исполнителей) в соответствии с действующим законодательством Российской Федерации и Нижегородской области, нормативными правовыми актами Воскресенского муниципального района (разработка конкурсной документации и проектов контрактов, размещение заявок на официальном сайте в сети «Интернет» и т.д.).</w:t>
      </w:r>
    </w:p>
    <w:p w:rsidR="00FC15D2" w:rsidRPr="00FC15D2" w:rsidRDefault="00FC15D2" w:rsidP="00FC15D2">
      <w:pPr>
        <w:spacing w:line="276" w:lineRule="auto"/>
        <w:ind w:firstLine="567"/>
        <w:jc w:val="both"/>
        <w:rPr>
          <w:noProof/>
          <w:sz w:val="24"/>
          <w:szCs w:val="24"/>
        </w:rPr>
      </w:pPr>
      <w:r w:rsidRPr="00FC15D2">
        <w:rPr>
          <w:noProof/>
          <w:sz w:val="24"/>
          <w:szCs w:val="24"/>
        </w:rPr>
        <w:t>10.Проведение аттестации и приема квалификационных экзаменов на присвоение классного чина у муниципальных служащих.</w:t>
      </w:r>
    </w:p>
    <w:p w:rsidR="00FC15D2" w:rsidRPr="00FC15D2" w:rsidRDefault="00FC15D2" w:rsidP="00FC15D2">
      <w:pPr>
        <w:spacing w:line="276" w:lineRule="auto"/>
        <w:ind w:firstLine="567"/>
        <w:jc w:val="both"/>
        <w:rPr>
          <w:noProof/>
          <w:sz w:val="24"/>
          <w:szCs w:val="24"/>
        </w:rPr>
      </w:pPr>
      <w:r w:rsidRPr="00FC15D2">
        <w:rPr>
          <w:noProof/>
          <w:sz w:val="24"/>
          <w:szCs w:val="24"/>
        </w:rPr>
        <w:t xml:space="preserve">11.Организация в границах </w:t>
      </w:r>
      <w:r w:rsidR="005B600D">
        <w:rPr>
          <w:noProof/>
          <w:sz w:val="24"/>
          <w:szCs w:val="24"/>
        </w:rPr>
        <w:t>Глуховского</w:t>
      </w:r>
      <w:r w:rsidRPr="00FC15D2">
        <w:rPr>
          <w:noProof/>
          <w:sz w:val="24"/>
          <w:szCs w:val="24"/>
        </w:rPr>
        <w:t xml:space="preserve"> сельсовета электроснабжения, централизованного тепло-, газо-, водоснабжения населения и водоотведения в пределах полномочий, установленных законодательством Российской Федерации.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C15D2">
        <w:rPr>
          <w:noProof/>
          <w:sz w:val="24"/>
          <w:szCs w:val="24"/>
        </w:rPr>
        <w:t>12.</w:t>
      </w:r>
      <w:r w:rsidRPr="00FC15D2">
        <w:rPr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Благовещенского сельсовета.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FC15D2">
        <w:rPr>
          <w:rFonts w:eastAsia="Calibri"/>
          <w:sz w:val="24"/>
          <w:szCs w:val="24"/>
        </w:rPr>
        <w:t xml:space="preserve">         13.Создание условий для организации досуга и обеспечения жителей сельсовета услугами организаций культуры.</w:t>
      </w:r>
    </w:p>
    <w:p w:rsidR="00FC15D2" w:rsidRPr="00FC15D2" w:rsidRDefault="00FC15D2" w:rsidP="00FC15D2">
      <w:pPr>
        <w:tabs>
          <w:tab w:val="left" w:pos="1149"/>
        </w:tabs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noProof/>
          <w:sz w:val="24"/>
          <w:szCs w:val="24"/>
        </w:rPr>
        <w:t>14</w:t>
      </w:r>
      <w:r w:rsidRPr="00FC15D2">
        <w:rPr>
          <w:noProof/>
          <w:sz w:val="27"/>
          <w:szCs w:val="24"/>
        </w:rPr>
        <w:t>.</w:t>
      </w:r>
      <w:r w:rsidRPr="00FC15D2">
        <w:rPr>
          <w:noProof/>
          <w:sz w:val="24"/>
          <w:szCs w:val="24"/>
        </w:rPr>
        <w:t>У</w:t>
      </w:r>
      <w:r w:rsidRPr="00FC15D2">
        <w:rPr>
          <w:sz w:val="24"/>
          <w:szCs w:val="24"/>
        </w:rPr>
        <w:t>становление комиссией Воскресенского муниципального района Нижегородской области по назначению пенсии за выслугу лет размера пенсии за выслугу лет, назначение и возобновление выплаты пенсии за выслугу лет лицам, замещавшим муниципальные должности и должности муниципальной службы в поселениях.</w:t>
      </w:r>
    </w:p>
    <w:p w:rsidR="00FC15D2" w:rsidRPr="00FC15D2" w:rsidRDefault="00FC15D2" w:rsidP="00FC15D2">
      <w:pPr>
        <w:tabs>
          <w:tab w:val="left" w:pos="1149"/>
        </w:tabs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15.Осуществление выплат, перерасчета, индексации пенсии за выслугу лет лицам, замещавшим муниципальные должности и должности муниципальной службы в сельсоветах администрацией Воскресенского муниципального района Нижегородской области.</w:t>
      </w:r>
    </w:p>
    <w:p w:rsidR="00FC15D2" w:rsidRPr="00FC15D2" w:rsidRDefault="00FC15D2" w:rsidP="00FC15D2">
      <w:pPr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</w:rPr>
        <w:t>16.</w:t>
      </w:r>
      <w:r w:rsidRPr="00FC15D2">
        <w:rPr>
          <w:sz w:val="24"/>
          <w:szCs w:val="24"/>
        </w:rPr>
        <w:t>Передача полномочий по направлению документов для внесения сведений в государственный кадастр недвижимости в случаях принятия решений: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lastRenderedPageBreak/>
        <w:t>а)об установлении или изменении границ населенного пункта;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б)об установлении или изменении границ зоны с особыми условиями использования территорий;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в)об изменении вида разрешенного использования земельного участка;</w:t>
      </w:r>
    </w:p>
    <w:p w:rsidR="00FC15D2" w:rsidRPr="00FC15D2" w:rsidRDefault="00FC15D2" w:rsidP="00FC15D2">
      <w:pPr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г)о переводе жилого помещения в нежилое помещение, нежилого помещения в жилое помещение;</w:t>
      </w:r>
    </w:p>
    <w:p w:rsidR="00FC15D2" w:rsidRPr="00FC15D2" w:rsidRDefault="00FC15D2" w:rsidP="00FC15D2">
      <w:pPr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д)об утверждении проекта планировки и межевания территории;</w:t>
      </w:r>
    </w:p>
    <w:p w:rsidR="00FC15D2" w:rsidRPr="00FC15D2" w:rsidRDefault="00FC15D2" w:rsidP="00FC15D2">
      <w:pPr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е)об утверждении правил землепользования;</w:t>
      </w:r>
    </w:p>
    <w:p w:rsidR="00FC15D2" w:rsidRPr="00FC15D2" w:rsidRDefault="00FC15D2" w:rsidP="00FC15D2">
      <w:pPr>
        <w:spacing w:line="276" w:lineRule="auto"/>
        <w:ind w:firstLine="567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ё)о выдаче разрешения на ввод объекта капитального строительства в эксплуатацию.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17.Организация внутреннего муниципального финансового контроля в пределах полномочий, установленных законодательством Российской Федерации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FC15D2">
        <w:rPr>
          <w:sz w:val="24"/>
          <w:szCs w:val="24"/>
        </w:rPr>
        <w:t>18.</w:t>
      </w:r>
      <w:r w:rsidRPr="00FC15D2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FC15D2">
        <w:rPr>
          <w:sz w:val="24"/>
          <w:szCs w:val="24"/>
        </w:rPr>
        <w:t>Осуществление муниципального земельного контроля в границах поселения.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FC15D2">
        <w:rPr>
          <w:sz w:val="24"/>
          <w:szCs w:val="24"/>
        </w:rPr>
        <w:t>19.</w:t>
      </w:r>
      <w:r w:rsidRPr="00FC15D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существление деятельности по обращению с животными без владельцев, обитающими на территории поселения</w:t>
      </w:r>
      <w:r w:rsidRPr="00FC15D2">
        <w:rPr>
          <w:rFonts w:eastAsia="Calibri"/>
          <w:sz w:val="24"/>
          <w:szCs w:val="24"/>
        </w:rPr>
        <w:t xml:space="preserve"> (в части осуществления мероприятий по отлову и содержанию безнадзорных животных, обитающих на территории поселения).</w:t>
      </w:r>
    </w:p>
    <w:p w:rsidR="00FC15D2" w:rsidRPr="00FC15D2" w:rsidRDefault="00FC15D2" w:rsidP="00FC15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</w:p>
    <w:p w:rsidR="00220C11" w:rsidRPr="006426DA" w:rsidRDefault="00220C11" w:rsidP="006426DA">
      <w:pPr>
        <w:ind w:firstLine="567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sectPr w:rsidR="00220C11" w:rsidRPr="006426DA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FEA"/>
    <w:multiLevelType w:val="hybridMultilevel"/>
    <w:tmpl w:val="C58C35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1555F62"/>
    <w:multiLevelType w:val="hybridMultilevel"/>
    <w:tmpl w:val="78AC05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7A4D"/>
    <w:rsid w:val="0003353B"/>
    <w:rsid w:val="00041D3B"/>
    <w:rsid w:val="00050A6F"/>
    <w:rsid w:val="00062844"/>
    <w:rsid w:val="0007098D"/>
    <w:rsid w:val="00076C06"/>
    <w:rsid w:val="00077326"/>
    <w:rsid w:val="000A40FF"/>
    <w:rsid w:val="000B4E7F"/>
    <w:rsid w:val="000B77BA"/>
    <w:rsid w:val="00111CB6"/>
    <w:rsid w:val="001305C6"/>
    <w:rsid w:val="001340BE"/>
    <w:rsid w:val="00154636"/>
    <w:rsid w:val="00167010"/>
    <w:rsid w:val="0017401A"/>
    <w:rsid w:val="00180588"/>
    <w:rsid w:val="001C23C0"/>
    <w:rsid w:val="001D7247"/>
    <w:rsid w:val="001E65EC"/>
    <w:rsid w:val="001F2E65"/>
    <w:rsid w:val="00207707"/>
    <w:rsid w:val="00220C11"/>
    <w:rsid w:val="00221DDE"/>
    <w:rsid w:val="00232057"/>
    <w:rsid w:val="002367EB"/>
    <w:rsid w:val="00251288"/>
    <w:rsid w:val="00251947"/>
    <w:rsid w:val="0025350A"/>
    <w:rsid w:val="00253D7F"/>
    <w:rsid w:val="00255BED"/>
    <w:rsid w:val="00294DF2"/>
    <w:rsid w:val="002B4213"/>
    <w:rsid w:val="002D10A0"/>
    <w:rsid w:val="002D7F6B"/>
    <w:rsid w:val="003001ED"/>
    <w:rsid w:val="00300993"/>
    <w:rsid w:val="0030472D"/>
    <w:rsid w:val="00304A45"/>
    <w:rsid w:val="003201FD"/>
    <w:rsid w:val="00330AD8"/>
    <w:rsid w:val="003321C1"/>
    <w:rsid w:val="0035029D"/>
    <w:rsid w:val="0036201A"/>
    <w:rsid w:val="00363B88"/>
    <w:rsid w:val="003806C8"/>
    <w:rsid w:val="0039062C"/>
    <w:rsid w:val="003A22B4"/>
    <w:rsid w:val="003B3C0E"/>
    <w:rsid w:val="003B6D61"/>
    <w:rsid w:val="003C5511"/>
    <w:rsid w:val="003E60F6"/>
    <w:rsid w:val="004042AB"/>
    <w:rsid w:val="00405F17"/>
    <w:rsid w:val="0045019A"/>
    <w:rsid w:val="00452C73"/>
    <w:rsid w:val="00461E70"/>
    <w:rsid w:val="00504AE4"/>
    <w:rsid w:val="0056154D"/>
    <w:rsid w:val="00585079"/>
    <w:rsid w:val="005A0235"/>
    <w:rsid w:val="005A0881"/>
    <w:rsid w:val="005A4215"/>
    <w:rsid w:val="005A5F1C"/>
    <w:rsid w:val="005B600D"/>
    <w:rsid w:val="005C6C12"/>
    <w:rsid w:val="005F580F"/>
    <w:rsid w:val="006045C8"/>
    <w:rsid w:val="00627243"/>
    <w:rsid w:val="006426DA"/>
    <w:rsid w:val="00654C52"/>
    <w:rsid w:val="00657A25"/>
    <w:rsid w:val="00676B61"/>
    <w:rsid w:val="006827A5"/>
    <w:rsid w:val="00687C71"/>
    <w:rsid w:val="006A6DD9"/>
    <w:rsid w:val="006B0FF8"/>
    <w:rsid w:val="006C6EB9"/>
    <w:rsid w:val="006D0A47"/>
    <w:rsid w:val="006F151F"/>
    <w:rsid w:val="006F51BD"/>
    <w:rsid w:val="006F6E22"/>
    <w:rsid w:val="007002E4"/>
    <w:rsid w:val="00745442"/>
    <w:rsid w:val="00755F23"/>
    <w:rsid w:val="00756F7D"/>
    <w:rsid w:val="00757BDF"/>
    <w:rsid w:val="00773DD1"/>
    <w:rsid w:val="007855C8"/>
    <w:rsid w:val="007A4C21"/>
    <w:rsid w:val="007A7C82"/>
    <w:rsid w:val="007B7023"/>
    <w:rsid w:val="007C2CA2"/>
    <w:rsid w:val="007C5FFD"/>
    <w:rsid w:val="007D5F93"/>
    <w:rsid w:val="007D6ED7"/>
    <w:rsid w:val="007E061E"/>
    <w:rsid w:val="008018D0"/>
    <w:rsid w:val="00802894"/>
    <w:rsid w:val="00811709"/>
    <w:rsid w:val="00833142"/>
    <w:rsid w:val="00851308"/>
    <w:rsid w:val="00875F1E"/>
    <w:rsid w:val="008919F8"/>
    <w:rsid w:val="008A4D5D"/>
    <w:rsid w:val="008B29C8"/>
    <w:rsid w:val="008D7A4D"/>
    <w:rsid w:val="008E2230"/>
    <w:rsid w:val="008F5DBD"/>
    <w:rsid w:val="009219A1"/>
    <w:rsid w:val="00923C94"/>
    <w:rsid w:val="0095457F"/>
    <w:rsid w:val="00956278"/>
    <w:rsid w:val="00974017"/>
    <w:rsid w:val="00975C67"/>
    <w:rsid w:val="009A29F5"/>
    <w:rsid w:val="009A3C15"/>
    <w:rsid w:val="009B05D5"/>
    <w:rsid w:val="009D5F3D"/>
    <w:rsid w:val="009D7F2B"/>
    <w:rsid w:val="009E32B8"/>
    <w:rsid w:val="00A21688"/>
    <w:rsid w:val="00A2552E"/>
    <w:rsid w:val="00A32D97"/>
    <w:rsid w:val="00A41DC0"/>
    <w:rsid w:val="00A60F42"/>
    <w:rsid w:val="00A67EA6"/>
    <w:rsid w:val="00A9115D"/>
    <w:rsid w:val="00AC1A45"/>
    <w:rsid w:val="00AC61A0"/>
    <w:rsid w:val="00AD011A"/>
    <w:rsid w:val="00AD1A8E"/>
    <w:rsid w:val="00B31CD7"/>
    <w:rsid w:val="00B5758F"/>
    <w:rsid w:val="00B676BA"/>
    <w:rsid w:val="00B728D0"/>
    <w:rsid w:val="00B84205"/>
    <w:rsid w:val="00B93E97"/>
    <w:rsid w:val="00BA0ECE"/>
    <w:rsid w:val="00BB5253"/>
    <w:rsid w:val="00BB6B9D"/>
    <w:rsid w:val="00BC54A0"/>
    <w:rsid w:val="00BC680F"/>
    <w:rsid w:val="00BD191A"/>
    <w:rsid w:val="00BF7FDA"/>
    <w:rsid w:val="00C13E06"/>
    <w:rsid w:val="00C47337"/>
    <w:rsid w:val="00C56530"/>
    <w:rsid w:val="00C6496B"/>
    <w:rsid w:val="00C7747C"/>
    <w:rsid w:val="00CA1C4F"/>
    <w:rsid w:val="00CB5322"/>
    <w:rsid w:val="00CC1241"/>
    <w:rsid w:val="00CC30CC"/>
    <w:rsid w:val="00CC50C7"/>
    <w:rsid w:val="00CD11A3"/>
    <w:rsid w:val="00D05A75"/>
    <w:rsid w:val="00D3407A"/>
    <w:rsid w:val="00D40887"/>
    <w:rsid w:val="00D47410"/>
    <w:rsid w:val="00D7041E"/>
    <w:rsid w:val="00D716A9"/>
    <w:rsid w:val="00D73990"/>
    <w:rsid w:val="00D7522E"/>
    <w:rsid w:val="00D83F06"/>
    <w:rsid w:val="00DA161E"/>
    <w:rsid w:val="00DC778A"/>
    <w:rsid w:val="00E269E5"/>
    <w:rsid w:val="00E30C08"/>
    <w:rsid w:val="00E319A5"/>
    <w:rsid w:val="00E343EA"/>
    <w:rsid w:val="00E42B4D"/>
    <w:rsid w:val="00E51737"/>
    <w:rsid w:val="00E73530"/>
    <w:rsid w:val="00E82BAC"/>
    <w:rsid w:val="00E8574A"/>
    <w:rsid w:val="00EA7C3A"/>
    <w:rsid w:val="00EC401B"/>
    <w:rsid w:val="00EC5D87"/>
    <w:rsid w:val="00EE1994"/>
    <w:rsid w:val="00EE2F9B"/>
    <w:rsid w:val="00F20999"/>
    <w:rsid w:val="00F26767"/>
    <w:rsid w:val="00F3025C"/>
    <w:rsid w:val="00F32646"/>
    <w:rsid w:val="00F35486"/>
    <w:rsid w:val="00F37981"/>
    <w:rsid w:val="00F41005"/>
    <w:rsid w:val="00F50444"/>
    <w:rsid w:val="00F50C8E"/>
    <w:rsid w:val="00F84623"/>
    <w:rsid w:val="00FB75CF"/>
    <w:rsid w:val="00FC15D2"/>
    <w:rsid w:val="00FC3C4E"/>
    <w:rsid w:val="00FD0F8D"/>
    <w:rsid w:val="00FF1D86"/>
    <w:rsid w:val="00FF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E857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77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857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20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qFormat/>
    <w:locked/>
    <w:rsid w:val="00F4100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F41005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2DC02F0B034280264CB30E00FB7D1A2F53ABC200278835770118A87JE6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F8C2C120C7704B1D375E941B451B14031376147F143096A2B5ACEAA00F660AA8CFC32CB0014B734D20B88F4B04FB781D2C69FB02CV7a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7E4C-4FBE-4FD8-A0B4-71FD504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2</cp:revision>
  <cp:lastPrinted>2021-11-24T06:54:00Z</cp:lastPrinted>
  <dcterms:created xsi:type="dcterms:W3CDTF">2017-02-28T05:19:00Z</dcterms:created>
  <dcterms:modified xsi:type="dcterms:W3CDTF">2021-11-24T06:54:00Z</dcterms:modified>
</cp:coreProperties>
</file>